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F2D4" w14:textId="77777777" w:rsidR="00E63830" w:rsidRPr="00977DCF" w:rsidRDefault="00E63830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r w:rsidRPr="00977DCF">
        <w:rPr>
          <w:rFonts w:ascii="ＭＳ 明朝" w:hAnsi="ＭＳ 明朝" w:hint="eastAsia"/>
          <w:color w:val="000000" w:themeColor="text1"/>
          <w:sz w:val="36"/>
        </w:rPr>
        <w:t>「感謝状」受賞候補者推薦書</w:t>
      </w:r>
    </w:p>
    <w:p w14:paraId="563B77D8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2718896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977DCF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1891CAA5" w14:textId="77777777" w:rsidR="00E63830" w:rsidRPr="00977DCF" w:rsidRDefault="00E63830" w:rsidP="00F306F1">
      <w:pPr>
        <w:widowControl/>
        <w:jc w:val="righ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2C17E1DA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B402DBB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582727FD" w14:textId="5C2D8B24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b/>
          <w:color w:val="000000" w:themeColor="text1"/>
        </w:rPr>
        <w:t xml:space="preserve">　</w:t>
      </w:r>
      <w:r w:rsidRPr="00977DCF">
        <w:rPr>
          <w:rFonts w:ascii="ＭＳ 明朝" w:hAnsi="ＭＳ 明朝" w:hint="eastAsia"/>
          <w:color w:val="000000" w:themeColor="text1"/>
        </w:rPr>
        <w:t>下記の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発展に関する諸行事に著しく寄与されました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7135F291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DA7A6D4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976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919"/>
        <w:gridCol w:w="3969"/>
        <w:gridCol w:w="993"/>
        <w:gridCol w:w="1658"/>
      </w:tblGrid>
      <w:tr w:rsidR="00977DCF" w:rsidRPr="00977DCF" w14:paraId="2196783E" w14:textId="77777777" w:rsidTr="00954C75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63B7DA1F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1F37BF90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38BCCB28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DCAA130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FCD45FF" w14:textId="77777777" w:rsidTr="00954C75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48FB924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38BE7305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7D4F5197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6FA18B2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239254D5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FF86813" w14:textId="77777777" w:rsidTr="00954C75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1032094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3005988C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61B9F0F9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355E708D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0310A0E0" w14:textId="77777777" w:rsidR="00954C75" w:rsidRPr="00977DCF" w:rsidRDefault="00954C75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FDCE231" w14:textId="77777777" w:rsidTr="00954C75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22451729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4F9638D7" w14:textId="509DA31C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10F6BB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7A5377B" w14:textId="4A87439C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784E5341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43ED60D" w14:textId="77777777" w:rsidTr="00954C75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67BD6B4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68CA8E5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3DC374E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0E6783F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CF19373" w14:textId="77777777" w:rsidTr="00954C75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9A68E7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35B40143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55A12A4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2DEBAF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55B71D72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5AC71FC" w14:textId="77777777" w:rsidTr="00954C75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0AB2985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008B1B4D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3A2F657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DD16F9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76B3400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281EE06" w14:textId="77777777" w:rsidTr="00954C75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539DACC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貢献</w:t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62FA657F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簡潔に記載)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B14A81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578548C" w14:textId="77777777" w:rsidTr="00DE2C3C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6D952A54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0E85C3A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  <w:p w14:paraId="3CB02102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BEF11CF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D8B020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8D87EA2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47EF561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5984CA1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EC06D6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7326CCC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484C08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3DABC9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9825DA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95087B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1747251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7B5275A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E40CF" w:rsidRPr="00977DCF" w14:paraId="38A905A4" w14:textId="77777777" w:rsidTr="00954C75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B75E82E" w14:textId="77777777" w:rsidR="000E40CF" w:rsidRPr="00977DCF" w:rsidRDefault="000E40CF" w:rsidP="000E40C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lastRenderedPageBreak/>
              <w:t>電気学会</w:t>
            </w:r>
          </w:p>
          <w:p w14:paraId="65590845" w14:textId="77777777" w:rsidR="000E40CF" w:rsidRPr="00977DCF" w:rsidRDefault="000E40CF" w:rsidP="000E40C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0FAA4D82" w14:textId="239F3DEC" w:rsidR="000E40CF" w:rsidRPr="00977DCF" w:rsidRDefault="000E40CF" w:rsidP="000E40C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36C3139" w14:textId="77777777" w:rsidR="000E40CF" w:rsidRPr="00977DCF" w:rsidRDefault="000E40CF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450406D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B553C55" w14:textId="77777777" w:rsidR="000E40CF" w:rsidRPr="00977D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FBE8DCD" w14:textId="77777777" w:rsidR="000E40CF" w:rsidRPr="00977D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5F544D79" w14:textId="77777777" w:rsidR="000E40CF" w:rsidRPr="00977D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C2A5492" w14:textId="77777777" w:rsidR="000E40CF" w:rsidRPr="00977D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47D73E2" w14:textId="77777777" w:rsidR="000E40CF" w:rsidRPr="00977D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797E4D0" w14:textId="77777777" w:rsidR="000E40CF" w:rsidRPr="00977D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B707382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C0E52D8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8DABFA9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F1B9368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AAE992E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C00EE45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BF30F2F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7937B8F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FE44434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9F59BB3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0E46E73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1FDB4E7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441CF88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60A8F83E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5467A18D" w14:textId="77777777" w:rsidR="000E40CF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67318A75" w14:textId="77777777" w:rsidR="000E40CF" w:rsidRPr="00271167" w:rsidRDefault="000E40CF" w:rsidP="00E63830">
      <w:pPr>
        <w:widowControl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0E40CF" w:rsidRPr="00271167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C057" w14:textId="77777777" w:rsidR="007309B3" w:rsidRDefault="007309B3">
      <w:r>
        <w:separator/>
      </w:r>
    </w:p>
  </w:endnote>
  <w:endnote w:type="continuationSeparator" w:id="0">
    <w:p w14:paraId="285351FD" w14:textId="77777777" w:rsidR="007309B3" w:rsidRDefault="0073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0CCD" w14:textId="77777777" w:rsidR="007309B3" w:rsidRDefault="007309B3">
      <w:r>
        <w:separator/>
      </w:r>
    </w:p>
  </w:footnote>
  <w:footnote w:type="continuationSeparator" w:id="0">
    <w:p w14:paraId="036F1C55" w14:textId="77777777" w:rsidR="007309B3" w:rsidRDefault="0073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09B3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0282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4140F-EB45-4DFA-B5F3-B9217FE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